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DDAB" w14:textId="2099EED6" w:rsidR="00E25CA7" w:rsidRPr="00D10616" w:rsidRDefault="006226B0" w:rsidP="00D10616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5338EB" w:rsidRDefault="006226B0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C15D7D5" w:rsidR="00504AD7" w:rsidRPr="005338EB" w:rsidRDefault="00504AD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F1DB8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AF1DB8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AF1DB8" w:rsidRPr="00AF1DB8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55794</w:t>
                            </w:r>
                            <w:r w:rsidR="00103162" w:rsidRPr="00AF1D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AF1DB8" w:rsidRPr="00AF1D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.09.2025</w:t>
                            </w:r>
                            <w:r w:rsidR="00686181" w:rsidRPr="00AF1D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5338EB" w:rsidRDefault="006226B0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C15D7D5" w:rsidR="00504AD7" w:rsidRPr="005338EB" w:rsidRDefault="00504AD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AF1DB8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AF1DB8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AF1DB8" w:rsidRPr="00AF1DB8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55794</w:t>
                      </w:r>
                      <w:r w:rsidR="00103162" w:rsidRPr="00AF1DB8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AF1DB8" w:rsidRPr="00AF1DB8">
                        <w:rPr>
                          <w:b/>
                          <w:bCs/>
                          <w:sz w:val="28"/>
                          <w:szCs w:val="28"/>
                        </w:rPr>
                        <w:t>18.09.2025</w:t>
                      </w:r>
                      <w:r w:rsidR="00686181" w:rsidRPr="00AF1D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58B1493">
            <wp:extent cx="789305" cy="1146854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3" cy="13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2EC02CA" w14:textId="77777777" w:rsidR="005338EB" w:rsidRDefault="006226B0" w:rsidP="005338E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</w:t>
      </w:r>
      <w:r w:rsidR="005338EB">
        <w:rPr>
          <w:b/>
          <w:sz w:val="28"/>
          <w:szCs w:val="28"/>
          <w:lang w:val="ro-RO"/>
        </w:rPr>
        <w:t>/_________2025</w:t>
      </w:r>
      <w:bookmarkStart w:id="0" w:name="_Hlk128748932"/>
    </w:p>
    <w:p w14:paraId="03ECDA4C" w14:textId="4C6C4868" w:rsidR="00E25CA7" w:rsidRPr="00D10616" w:rsidRDefault="006226B0" w:rsidP="00D10616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B23E15">
        <w:rPr>
          <w:b/>
          <w:bCs/>
          <w:sz w:val="28"/>
          <w:szCs w:val="28"/>
          <w:lang w:val="ro-RO"/>
        </w:rPr>
        <w:t>Governance for resilient and organised urban welfare in Satu Mare and Berehove-Ac</w:t>
      </w:r>
      <w:r w:rsidR="005B35CD">
        <w:rPr>
          <w:b/>
          <w:bCs/>
          <w:sz w:val="28"/>
          <w:szCs w:val="28"/>
          <w:lang w:val="ro-RO"/>
        </w:rPr>
        <w:t>r</w:t>
      </w:r>
      <w:r w:rsidR="00B23E15">
        <w:rPr>
          <w:b/>
          <w:bCs/>
          <w:sz w:val="28"/>
          <w:szCs w:val="28"/>
          <w:lang w:val="ro-RO"/>
        </w:rPr>
        <w:t>onim GROW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  <w:bookmarkEnd w:id="0"/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77CAA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Consiliul Local al Municipiului Satu Mare</w:t>
      </w:r>
      <w:r w:rsidR="00D933BA" w:rsidRPr="00077CAA">
        <w:rPr>
          <w:sz w:val="28"/>
          <w:szCs w:val="28"/>
          <w:lang w:val="ro-RO"/>
        </w:rPr>
        <w:t xml:space="preserve">, </w:t>
      </w:r>
    </w:p>
    <w:p w14:paraId="23B91537" w14:textId="3E9FA06D" w:rsidR="00005551" w:rsidRPr="00077CA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Analizând proiectul de hotărâre înregistrat sub nr.</w:t>
      </w:r>
      <w:r w:rsidR="001C18FF" w:rsidRPr="00077CAA">
        <w:rPr>
          <w:sz w:val="28"/>
          <w:szCs w:val="28"/>
          <w:lang w:val="ro-RO"/>
        </w:rPr>
        <w:t xml:space="preserve"> </w:t>
      </w:r>
      <w:r w:rsidR="005338EB" w:rsidRPr="00077CAA">
        <w:rPr>
          <w:sz w:val="28"/>
          <w:szCs w:val="28"/>
          <w:lang w:val="ro-RO"/>
        </w:rPr>
        <w:t xml:space="preserve">.............., </w:t>
      </w:r>
      <w:r w:rsidRPr="00077CAA">
        <w:rPr>
          <w:sz w:val="28"/>
          <w:szCs w:val="28"/>
          <w:lang w:val="ro-RO"/>
        </w:rPr>
        <w:t xml:space="preserve"> referatul de aprobare al Primarului </w:t>
      </w:r>
      <w:r w:rsidR="001C18FF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Satu Mare, înregistrat sub </w:t>
      </w:r>
      <w:r w:rsidRPr="00AF1DB8">
        <w:rPr>
          <w:sz w:val="28"/>
          <w:szCs w:val="28"/>
          <w:lang w:val="ro-RO"/>
        </w:rPr>
        <w:t>nr</w:t>
      </w:r>
      <w:r w:rsidR="002B1942" w:rsidRPr="00AF1DB8">
        <w:rPr>
          <w:sz w:val="28"/>
          <w:szCs w:val="28"/>
          <w:lang w:val="ro-RO"/>
        </w:rPr>
        <w:t>.</w:t>
      </w:r>
      <w:r w:rsidR="00AF1DB8" w:rsidRPr="00AF1DB8">
        <w:rPr>
          <w:sz w:val="28"/>
          <w:szCs w:val="28"/>
          <w:lang w:val="ro-RO"/>
        </w:rPr>
        <w:t xml:space="preserve"> </w:t>
      </w:r>
      <w:bookmarkStart w:id="1" w:name="_Hlk209092301"/>
      <w:r w:rsidR="00AF1DB8" w:rsidRPr="00AF1DB8">
        <w:rPr>
          <w:sz w:val="28"/>
          <w:szCs w:val="28"/>
          <w:lang w:val="ro-RO"/>
        </w:rPr>
        <w:t>55795</w:t>
      </w:r>
      <w:r w:rsidR="00250B7E" w:rsidRPr="00AF1DB8">
        <w:rPr>
          <w:sz w:val="28"/>
          <w:szCs w:val="28"/>
          <w:lang w:val="ro-RO"/>
        </w:rPr>
        <w:t>/</w:t>
      </w:r>
      <w:r w:rsidR="00AF1DB8" w:rsidRPr="00AF1DB8">
        <w:rPr>
          <w:sz w:val="28"/>
          <w:szCs w:val="28"/>
          <w:lang w:val="ro-RO"/>
        </w:rPr>
        <w:t>18.09.202</w:t>
      </w:r>
      <w:r w:rsidR="00AF1DB8">
        <w:rPr>
          <w:sz w:val="28"/>
          <w:szCs w:val="28"/>
          <w:lang w:val="ro-RO"/>
        </w:rPr>
        <w:t>5</w:t>
      </w:r>
      <w:r w:rsidR="0031481E">
        <w:rPr>
          <w:sz w:val="28"/>
          <w:szCs w:val="28"/>
          <w:lang w:val="ro-RO"/>
        </w:rPr>
        <w:t>,</w:t>
      </w:r>
      <w:r w:rsidR="0093226A">
        <w:rPr>
          <w:sz w:val="28"/>
          <w:szCs w:val="28"/>
          <w:lang w:val="ro-RO"/>
        </w:rPr>
        <w:t xml:space="preserve"> </w:t>
      </w:r>
      <w:bookmarkEnd w:id="1"/>
      <w:r w:rsidRPr="00077CAA">
        <w:rPr>
          <w:sz w:val="28"/>
          <w:szCs w:val="28"/>
          <w:lang w:val="ro-RO"/>
        </w:rPr>
        <w:t xml:space="preserve">în calitate de </w:t>
      </w:r>
      <w:r w:rsidR="00F92452" w:rsidRPr="00077CAA">
        <w:rPr>
          <w:sz w:val="28"/>
          <w:szCs w:val="28"/>
          <w:lang w:val="ro-RO"/>
        </w:rPr>
        <w:t>inițiator</w:t>
      </w:r>
      <w:r w:rsidRPr="00077CAA">
        <w:rPr>
          <w:sz w:val="28"/>
          <w:szCs w:val="28"/>
          <w:lang w:val="ro-RO"/>
        </w:rPr>
        <w:t xml:space="preserve">, raportul de specialitate comun al </w:t>
      </w:r>
      <w:r w:rsidR="00D933BA" w:rsidRPr="00077CAA">
        <w:rPr>
          <w:sz w:val="28"/>
          <w:szCs w:val="28"/>
          <w:lang w:val="ro-RO"/>
        </w:rPr>
        <w:t xml:space="preserve">Serviciului </w:t>
      </w:r>
      <w:r w:rsidR="00071A50" w:rsidRPr="00077CAA">
        <w:rPr>
          <w:sz w:val="28"/>
          <w:szCs w:val="28"/>
          <w:lang w:val="ro-RO"/>
        </w:rPr>
        <w:t>managementul proiectelor</w:t>
      </w:r>
      <w:r w:rsidR="00D933BA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şi al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F92452" w:rsidRPr="00077CAA">
        <w:rPr>
          <w:sz w:val="28"/>
          <w:szCs w:val="28"/>
          <w:lang w:val="ro-RO"/>
        </w:rPr>
        <w:t>Direcției</w:t>
      </w:r>
      <w:r w:rsidRPr="00077CAA">
        <w:rPr>
          <w:sz w:val="28"/>
          <w:szCs w:val="28"/>
          <w:lang w:val="ro-RO"/>
        </w:rPr>
        <w:t xml:space="preserve"> economice înregistrat sub </w:t>
      </w:r>
      <w:r w:rsidRPr="00AF1DB8">
        <w:rPr>
          <w:sz w:val="28"/>
          <w:szCs w:val="28"/>
          <w:lang w:val="ro-RO"/>
        </w:rPr>
        <w:t>nr.</w:t>
      </w:r>
      <w:r w:rsidR="00AF1DB8" w:rsidRPr="00AF1DB8">
        <w:rPr>
          <w:sz w:val="28"/>
          <w:szCs w:val="28"/>
          <w:lang w:val="ro-RO"/>
        </w:rPr>
        <w:t xml:space="preserve"> 55795/18.09.2025</w:t>
      </w:r>
      <w:r w:rsidR="00327BA0" w:rsidRPr="00AF1DB8">
        <w:rPr>
          <w:sz w:val="28"/>
          <w:szCs w:val="28"/>
          <w:lang w:val="ro-RO"/>
        </w:rPr>
        <w:t>,</w:t>
      </w:r>
      <w:r w:rsidR="00327BA0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28826582" w14:textId="2A9DC3CD" w:rsidR="00817768" w:rsidRPr="00077CAA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 w:rsidRPr="00077CAA">
        <w:rPr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 w:rsidRPr="00077CAA">
        <w:rPr>
          <w:sz w:val="28"/>
          <w:szCs w:val="28"/>
          <w:shd w:val="clear" w:color="auto" w:fill="FFFFFF"/>
          <w:lang w:val="ro-RO"/>
        </w:rPr>
        <w:t xml:space="preserve"> </w:t>
      </w:r>
      <w:r w:rsidR="00B23E15" w:rsidRPr="00B23E15">
        <w:rPr>
          <w:sz w:val="28"/>
          <w:szCs w:val="28"/>
          <w:shd w:val="clear" w:color="auto" w:fill="FFFFFF"/>
          <w:lang w:val="ro-RO"/>
        </w:rPr>
        <w:t xml:space="preserve">Programul </w:t>
      </w:r>
      <w:bookmarkStart w:id="4" w:name="_Hlk207973246"/>
      <w:r w:rsidR="00B23E15" w:rsidRPr="00B23E15">
        <w:rPr>
          <w:sz w:val="28"/>
          <w:szCs w:val="28"/>
          <w:shd w:val="clear" w:color="auto" w:fill="FFFFFF"/>
          <w:lang w:val="ro-RO"/>
        </w:rPr>
        <w:t>Interreg VI - A NEXT România Ucraina 2021 – 2027</w:t>
      </w:r>
      <w:bookmarkEnd w:id="4"/>
      <w:r w:rsidR="00817768" w:rsidRPr="00077CAA">
        <w:rPr>
          <w:sz w:val="28"/>
          <w:szCs w:val="28"/>
          <w:lang w:val="ro-RO"/>
        </w:rPr>
        <w:t>,</w:t>
      </w:r>
    </w:p>
    <w:p w14:paraId="28CB9D95" w14:textId="75CB282F" w:rsidR="005338EB" w:rsidRPr="00077CAA" w:rsidRDefault="005338EB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Ţinând seama de prevederile Legii nr.  273/2006 privind finanțele publice locale, cu modificările şi completările ulterioare, </w:t>
      </w:r>
    </w:p>
    <w:bookmarkEnd w:id="3"/>
    <w:p w14:paraId="4BD6C6A5" w14:textId="5EC63AD0" w:rsidR="009422E6" w:rsidRPr="00077CAA" w:rsidRDefault="005338E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Luând în considerare </w:t>
      </w:r>
      <w:r w:rsidR="001D5D7B" w:rsidRPr="00077CAA">
        <w:rPr>
          <w:sz w:val="28"/>
          <w:szCs w:val="28"/>
          <w:lang w:val="ro-RO"/>
        </w:rPr>
        <w:t xml:space="preserve"> prevederile Legii nr. 24/2000 privind normele de tehnică legislativă pentru elaborarea actelor normative, republicată, cu modificările şi completările ulterioare,</w:t>
      </w:r>
    </w:p>
    <w:p w14:paraId="6C2210B0" w14:textId="422A1F01" w:rsidR="001D5D7B" w:rsidRPr="00077CAA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      În </w:t>
      </w:r>
      <w:r w:rsidR="005338EB" w:rsidRPr="00077CAA">
        <w:rPr>
          <w:sz w:val="28"/>
          <w:szCs w:val="28"/>
          <w:lang w:val="ro-RO"/>
        </w:rPr>
        <w:t xml:space="preserve">conformitate cu prevederile </w:t>
      </w:r>
      <w:r w:rsidRPr="00077CAA">
        <w:rPr>
          <w:sz w:val="28"/>
          <w:szCs w:val="28"/>
          <w:lang w:val="ro-RO"/>
        </w:rPr>
        <w:t xml:space="preserve"> art. 129 alin. (2) lit. </w:t>
      </w:r>
      <w:r w:rsidR="0089219D">
        <w:rPr>
          <w:sz w:val="28"/>
          <w:szCs w:val="28"/>
          <w:lang w:val="ro-RO"/>
        </w:rPr>
        <w:t>e</w:t>
      </w:r>
      <w:r w:rsidRPr="00077CAA">
        <w:rPr>
          <w:sz w:val="28"/>
          <w:szCs w:val="28"/>
          <w:lang w:val="ro-RO"/>
        </w:rPr>
        <w:t>) coroborat cu prevederile alin. (</w:t>
      </w:r>
      <w:r w:rsidR="0089219D">
        <w:rPr>
          <w:sz w:val="28"/>
          <w:szCs w:val="28"/>
          <w:lang w:val="ro-RO"/>
        </w:rPr>
        <w:t>9</w:t>
      </w:r>
      <w:r w:rsidRPr="00077CAA">
        <w:rPr>
          <w:sz w:val="28"/>
          <w:szCs w:val="28"/>
          <w:lang w:val="ro-RO"/>
        </w:rPr>
        <w:t xml:space="preserve">) lit. </w:t>
      </w:r>
      <w:r w:rsidR="0089219D">
        <w:rPr>
          <w:sz w:val="28"/>
          <w:szCs w:val="28"/>
          <w:lang w:val="ro-RO"/>
        </w:rPr>
        <w:t>c</w:t>
      </w:r>
      <w:r w:rsidRPr="00077CAA">
        <w:rPr>
          <w:sz w:val="28"/>
          <w:szCs w:val="28"/>
          <w:lang w:val="ro-RO"/>
        </w:rPr>
        <w:t xml:space="preserve">) din O.U.G. nr. 57/2019 privind Codul administrativ, cu modificările și completările ulterioare, </w:t>
      </w:r>
    </w:p>
    <w:p w14:paraId="48B69A4C" w14:textId="5C367534" w:rsidR="001D5D7B" w:rsidRPr="00077CAA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Ȋn temeiul prevederilor art. 139 alin</w:t>
      </w:r>
      <w:r w:rsidR="00B6656B" w:rsidRPr="00077CAA">
        <w:rPr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(3) lit. </w:t>
      </w:r>
      <w:r w:rsidR="00BD2AF0">
        <w:rPr>
          <w:sz w:val="28"/>
          <w:szCs w:val="28"/>
          <w:lang w:val="ro-RO"/>
        </w:rPr>
        <w:t xml:space="preserve">d) și lit. </w:t>
      </w:r>
      <w:r w:rsidR="0089219D">
        <w:rPr>
          <w:sz w:val="28"/>
          <w:szCs w:val="28"/>
          <w:lang w:val="ro-RO"/>
        </w:rPr>
        <w:t>f</w:t>
      </w:r>
      <w:r w:rsidRPr="00077CAA">
        <w:rPr>
          <w:sz w:val="28"/>
          <w:szCs w:val="28"/>
          <w:lang w:val="ro-RO"/>
        </w:rPr>
        <w:t>)</w:t>
      </w:r>
      <w:r w:rsidR="004B779D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şi art. 196 alin. (1) lit. a) din O.U.G. nr. 57/2019 privind Codul administrativ, cu modificările și completările ulterioare</w:t>
      </w:r>
      <w:r w:rsidR="001C18FF" w:rsidRPr="00077CAA">
        <w:rPr>
          <w:sz w:val="28"/>
          <w:szCs w:val="28"/>
          <w:lang w:val="ro-RO"/>
        </w:rPr>
        <w:t>,</w:t>
      </w:r>
    </w:p>
    <w:p w14:paraId="56B5A0DA" w14:textId="586029EB" w:rsidR="00CE432C" w:rsidRPr="00077CAA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</w:t>
      </w:r>
      <w:r w:rsidR="001C18FF" w:rsidRPr="00077CAA">
        <w:rPr>
          <w:sz w:val="28"/>
          <w:szCs w:val="28"/>
          <w:lang w:val="ro-RO"/>
        </w:rPr>
        <w:t xml:space="preserve">    </w:t>
      </w:r>
      <w:r w:rsidRPr="00077CAA">
        <w:rPr>
          <w:sz w:val="28"/>
          <w:szCs w:val="28"/>
          <w:lang w:val="ro-RO"/>
        </w:rPr>
        <w:t>Adoptă prezenta</w:t>
      </w:r>
      <w:r w:rsidR="005338E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0E139724" w14:textId="77777777" w:rsidR="00D10616" w:rsidRPr="00077CAA" w:rsidRDefault="00D1061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077CA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H O T Ă R Â R E</w:t>
      </w:r>
      <w:r w:rsidR="001C18FF" w:rsidRPr="00077CAA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077CAA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1E6E9532" w:rsidR="005E73BE" w:rsidRPr="00077CAA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1</w:t>
      </w:r>
      <w:r w:rsidRPr="00077CAA">
        <w:rPr>
          <w:szCs w:val="24"/>
          <w:lang w:val="ro-RO"/>
        </w:rPr>
        <w:t xml:space="preserve">. </w:t>
      </w:r>
      <w:r w:rsidR="000714ED" w:rsidRPr="00077CAA">
        <w:rPr>
          <w:sz w:val="28"/>
          <w:szCs w:val="28"/>
          <w:lang w:val="ro-RO"/>
        </w:rPr>
        <w:t xml:space="preserve">Se aprobă </w:t>
      </w:r>
      <w:r w:rsidR="00664372" w:rsidRPr="00077CAA">
        <w:rPr>
          <w:sz w:val="28"/>
          <w:szCs w:val="28"/>
          <w:lang w:val="ro-RO"/>
        </w:rPr>
        <w:t>proiectul „</w:t>
      </w:r>
      <w:r w:rsidR="0089219D" w:rsidRPr="0089219D">
        <w:rPr>
          <w:sz w:val="28"/>
          <w:szCs w:val="28"/>
          <w:lang w:val="ro-RO"/>
        </w:rPr>
        <w:t>Governance for resilient and organised urban welfare in Satu Mare and Berehove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664372" w:rsidRPr="00077CAA">
        <w:rPr>
          <w:sz w:val="28"/>
          <w:szCs w:val="28"/>
          <w:lang w:val="ro-RO"/>
        </w:rPr>
        <w:t xml:space="preserve">” în vederea finanţării acestuia în cadrul 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Programului </w:t>
      </w:r>
      <w:r w:rsidR="0089219D" w:rsidRPr="0089219D">
        <w:rPr>
          <w:sz w:val="28"/>
          <w:szCs w:val="28"/>
          <w:shd w:val="clear" w:color="auto" w:fill="FFFFFF"/>
          <w:lang w:val="ro-RO"/>
        </w:rPr>
        <w:t>Interreg VI - A NEXT România Ucraina 2021 – 2027</w:t>
      </w:r>
      <w:r w:rsidR="00664372" w:rsidRPr="00077CAA">
        <w:rPr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Pr="00077CAA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35E6620" w:rsidR="00AA387A" w:rsidRPr="00077CAA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lastRenderedPageBreak/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91373" w:rsidRPr="00077CAA">
        <w:rPr>
          <w:b/>
          <w:bCs/>
          <w:sz w:val="28"/>
          <w:szCs w:val="28"/>
          <w:lang w:val="ro-RO"/>
        </w:rPr>
        <w:t>2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valoarea totală a proiectului „</w:t>
      </w:r>
      <w:r w:rsidR="0089219D" w:rsidRPr="0089219D">
        <w:rPr>
          <w:sz w:val="28"/>
          <w:szCs w:val="28"/>
          <w:lang w:val="ro-RO"/>
        </w:rPr>
        <w:t>Governance for resilient and organised urban welfare in Satu Mare and Berehove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664372" w:rsidRPr="00077CAA">
        <w:rPr>
          <w:sz w:val="28"/>
          <w:szCs w:val="28"/>
          <w:lang w:val="ro-RO"/>
        </w:rPr>
        <w:t xml:space="preserve">” în cuantum de </w:t>
      </w:r>
      <w:r w:rsidR="0089219D">
        <w:rPr>
          <w:sz w:val="28"/>
          <w:szCs w:val="28"/>
          <w:lang w:val="ro-RO"/>
        </w:rPr>
        <w:t>791.693 euro</w:t>
      </w:r>
      <w:r w:rsidR="00664372" w:rsidRPr="00077CAA">
        <w:rPr>
          <w:sz w:val="28"/>
          <w:szCs w:val="28"/>
          <w:lang w:val="ro-RO"/>
        </w:rPr>
        <w:t xml:space="preserve"> (inclusiv TVA)</w:t>
      </w:r>
      <w:r w:rsidR="0089219D">
        <w:rPr>
          <w:sz w:val="28"/>
          <w:szCs w:val="28"/>
          <w:lang w:val="ro-RO"/>
        </w:rPr>
        <w:t xml:space="preserve"> din care 308.588 euro (inclusiv TVA) ce revine UAT Municipiului Satu Mare</w:t>
      </w:r>
      <w:r w:rsidR="00664372" w:rsidRPr="00077CAA">
        <w:rPr>
          <w:sz w:val="28"/>
          <w:szCs w:val="28"/>
          <w:lang w:val="ro-RO"/>
        </w:rPr>
        <w:t>.</w:t>
      </w:r>
      <w:r w:rsidR="007941B3" w:rsidRPr="0031481E">
        <w:rPr>
          <w:sz w:val="28"/>
          <w:szCs w:val="28"/>
        </w:rPr>
        <w:t xml:space="preserve"> </w:t>
      </w:r>
    </w:p>
    <w:p w14:paraId="73320397" w14:textId="77777777" w:rsidR="007941B3" w:rsidRPr="00077CAA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72B3E3E2" w:rsidR="00D73BC7" w:rsidRPr="00077CA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E91373" w:rsidRPr="00077CAA">
        <w:rPr>
          <w:b/>
          <w:bCs/>
          <w:sz w:val="28"/>
          <w:szCs w:val="28"/>
          <w:lang w:val="ro-RO"/>
        </w:rPr>
        <w:t>3</w:t>
      </w:r>
      <w:r w:rsidRPr="00077CAA">
        <w:rPr>
          <w:sz w:val="28"/>
          <w:szCs w:val="28"/>
          <w:lang w:val="ro-RO"/>
        </w:rPr>
        <w:t xml:space="preserve">. </w:t>
      </w:r>
      <w:r w:rsidR="00664372" w:rsidRPr="00077CAA">
        <w:rPr>
          <w:sz w:val="28"/>
          <w:szCs w:val="28"/>
          <w:lang w:val="ro-RO"/>
        </w:rPr>
        <w:t>Se aprobă contribuţia proprie de</w:t>
      </w:r>
      <w:r w:rsidR="00B160C5" w:rsidRPr="00077CAA">
        <w:rPr>
          <w:sz w:val="28"/>
          <w:szCs w:val="28"/>
          <w:lang w:val="ro-RO"/>
        </w:rPr>
        <w:t xml:space="preserve"> </w:t>
      </w:r>
      <w:r w:rsidR="0089219D">
        <w:rPr>
          <w:sz w:val="28"/>
          <w:szCs w:val="28"/>
          <w:lang w:val="ro-RO"/>
        </w:rPr>
        <w:t>6.171,</w:t>
      </w:r>
      <w:r w:rsidR="002A638E">
        <w:rPr>
          <w:sz w:val="28"/>
          <w:szCs w:val="28"/>
          <w:lang w:val="ro-RO"/>
        </w:rPr>
        <w:t>80</w:t>
      </w:r>
      <w:r w:rsidR="0089219D">
        <w:rPr>
          <w:sz w:val="28"/>
          <w:szCs w:val="28"/>
          <w:lang w:val="ro-RO"/>
        </w:rPr>
        <w:t xml:space="preserve"> euro</w:t>
      </w:r>
      <w:r w:rsidR="00664372" w:rsidRPr="00077CAA">
        <w:rPr>
          <w:sz w:val="28"/>
          <w:szCs w:val="28"/>
          <w:lang w:val="ro-RO"/>
        </w:rPr>
        <w:t xml:space="preserve"> (inclusiv TVA), reprezentând 2% din valoarea eligibilă </w:t>
      </w:r>
      <w:r w:rsidR="007941B3" w:rsidRPr="00077CAA">
        <w:rPr>
          <w:sz w:val="28"/>
          <w:szCs w:val="28"/>
          <w:lang w:val="ro-RO"/>
        </w:rPr>
        <w:t xml:space="preserve">ce revine autorităţii administraţiei publice locale a Municipiului Satu Mare aferente proiectului </w:t>
      </w:r>
      <w:bookmarkStart w:id="5" w:name="_Hlk166054132"/>
      <w:r w:rsidR="00664372" w:rsidRPr="00077CAA">
        <w:rPr>
          <w:sz w:val="28"/>
          <w:szCs w:val="28"/>
          <w:lang w:val="ro-RO"/>
        </w:rPr>
        <w:t>„</w:t>
      </w:r>
      <w:r w:rsidR="0089219D" w:rsidRPr="0089219D">
        <w:rPr>
          <w:sz w:val="28"/>
          <w:szCs w:val="28"/>
          <w:lang w:val="ro-RO"/>
        </w:rPr>
        <w:t>Governance for resilient and organised urban welfare in Satu Mare and Berehove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664372" w:rsidRPr="00077CAA">
        <w:rPr>
          <w:sz w:val="28"/>
          <w:szCs w:val="28"/>
          <w:lang w:val="ro-RO"/>
        </w:rPr>
        <w:t>”</w:t>
      </w:r>
      <w:bookmarkEnd w:id="5"/>
      <w:r w:rsidR="00664372" w:rsidRPr="00077CAA">
        <w:rPr>
          <w:sz w:val="28"/>
          <w:szCs w:val="28"/>
          <w:lang w:val="ro-RO"/>
        </w:rPr>
        <w:t xml:space="preserve">.   </w:t>
      </w:r>
    </w:p>
    <w:p w14:paraId="27A87471" w14:textId="77777777" w:rsidR="007941B3" w:rsidRPr="00077CAA" w:rsidRDefault="007941B3" w:rsidP="0089219D">
      <w:pPr>
        <w:spacing w:after="0"/>
        <w:jc w:val="both"/>
        <w:rPr>
          <w:sz w:val="28"/>
          <w:szCs w:val="28"/>
          <w:lang w:val="ro-RO"/>
        </w:rPr>
      </w:pPr>
    </w:p>
    <w:p w14:paraId="7FA536DD" w14:textId="09C60F37" w:rsidR="00A272AD" w:rsidRPr="00077CAA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89219D">
        <w:rPr>
          <w:b/>
          <w:bCs/>
          <w:sz w:val="28"/>
          <w:szCs w:val="28"/>
          <w:lang w:val="ro-RO"/>
        </w:rPr>
        <w:t>4</w:t>
      </w:r>
      <w:r w:rsidRPr="00077CAA">
        <w:rPr>
          <w:b/>
          <w:bCs/>
          <w:sz w:val="28"/>
          <w:szCs w:val="28"/>
          <w:lang w:val="ro-RO"/>
        </w:rPr>
        <w:t xml:space="preserve">. </w:t>
      </w:r>
      <w:r w:rsidR="00A272AD" w:rsidRPr="00077CAA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077CAA">
        <w:rPr>
          <w:sz w:val="28"/>
          <w:szCs w:val="28"/>
          <w:lang w:val="ro-RO"/>
        </w:rPr>
        <w:t>din</w:t>
      </w:r>
      <w:r w:rsidR="00A272AD" w:rsidRPr="00077CAA">
        <w:rPr>
          <w:sz w:val="28"/>
          <w:szCs w:val="28"/>
          <w:lang w:val="ro-RO"/>
        </w:rPr>
        <w:t xml:space="preserve"> bugetul local,  a s</w:t>
      </w:r>
      <w:r w:rsidRPr="00077CAA">
        <w:rPr>
          <w:sz w:val="28"/>
          <w:szCs w:val="28"/>
          <w:lang w:val="ro-RO"/>
        </w:rPr>
        <w:t>umel</w:t>
      </w:r>
      <w:r w:rsidR="00A272AD" w:rsidRPr="00077CAA">
        <w:rPr>
          <w:sz w:val="28"/>
          <w:szCs w:val="28"/>
          <w:lang w:val="ro-RO"/>
        </w:rPr>
        <w:t>or</w:t>
      </w:r>
      <w:r w:rsidRPr="00077CAA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„</w:t>
      </w:r>
      <w:r w:rsidR="0089219D" w:rsidRPr="0089219D">
        <w:rPr>
          <w:sz w:val="28"/>
          <w:szCs w:val="28"/>
          <w:lang w:val="ro-RO"/>
        </w:rPr>
        <w:t>Governance for resilient and organised urban welfare in Satu Mare and Berehove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A272AD" w:rsidRPr="00077CAA">
        <w:rPr>
          <w:sz w:val="28"/>
          <w:szCs w:val="28"/>
          <w:lang w:val="ro-RO"/>
        </w:rPr>
        <w:t>”</w:t>
      </w:r>
      <w:r w:rsidR="007B6C93" w:rsidRPr="00077CAA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077CAA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</w:t>
      </w:r>
    </w:p>
    <w:p w14:paraId="6B8F355B" w14:textId="2EA1E081" w:rsidR="00EC2998" w:rsidRPr="00077CAA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89219D">
        <w:rPr>
          <w:b/>
          <w:bCs/>
          <w:sz w:val="28"/>
          <w:szCs w:val="28"/>
          <w:lang w:val="ro-RO"/>
        </w:rPr>
        <w:t>5</w:t>
      </w:r>
      <w:r w:rsidRPr="00077CAA"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47243268" w14:textId="77777777" w:rsidR="00EC2998" w:rsidRPr="00077CAA" w:rsidRDefault="00EC2998" w:rsidP="0089219D">
      <w:pPr>
        <w:spacing w:after="0"/>
        <w:jc w:val="both"/>
        <w:rPr>
          <w:b/>
          <w:bCs/>
          <w:sz w:val="28"/>
          <w:szCs w:val="28"/>
          <w:lang w:val="ro-RO"/>
        </w:rPr>
      </w:pPr>
      <w:bookmarkStart w:id="6" w:name="_Hlk150774405"/>
    </w:p>
    <w:p w14:paraId="424FA459" w14:textId="77993570" w:rsidR="0004381E" w:rsidRPr="00077CAA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bookmarkEnd w:id="6"/>
      <w:r w:rsidR="0089219D">
        <w:rPr>
          <w:b/>
          <w:bCs/>
          <w:sz w:val="28"/>
          <w:szCs w:val="28"/>
          <w:lang w:val="ro-RO"/>
        </w:rPr>
        <w:t>6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226B0" w:rsidRPr="00077CAA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77CAA">
        <w:rPr>
          <w:sz w:val="28"/>
          <w:szCs w:val="28"/>
          <w:lang w:val="ro-RO"/>
        </w:rPr>
        <w:t>încredințează</w:t>
      </w:r>
      <w:r w:rsidR="006226B0" w:rsidRPr="00077CAA">
        <w:rPr>
          <w:sz w:val="28"/>
          <w:szCs w:val="28"/>
          <w:lang w:val="ro-RO"/>
        </w:rPr>
        <w:t xml:space="preserve"> Primarul </w:t>
      </w:r>
      <w:r w:rsidR="005F51D8" w:rsidRPr="00077CAA">
        <w:rPr>
          <w:sz w:val="28"/>
          <w:szCs w:val="28"/>
          <w:lang w:val="ro-RO"/>
        </w:rPr>
        <w:t>M</w:t>
      </w:r>
      <w:r w:rsidR="006226B0" w:rsidRPr="00077CAA">
        <w:rPr>
          <w:sz w:val="28"/>
          <w:szCs w:val="28"/>
          <w:lang w:val="ro-RO"/>
        </w:rPr>
        <w:t xml:space="preserve">unicipiului Satu Mare, </w:t>
      </w:r>
      <w:r w:rsidR="00FF272D" w:rsidRPr="00077CAA">
        <w:rPr>
          <w:sz w:val="28"/>
          <w:szCs w:val="28"/>
          <w:lang w:val="ro-RO"/>
        </w:rPr>
        <w:t>Direcția</w:t>
      </w:r>
      <w:r w:rsidR="006226B0" w:rsidRPr="00077CAA">
        <w:rPr>
          <w:sz w:val="28"/>
          <w:szCs w:val="28"/>
          <w:lang w:val="ro-RO"/>
        </w:rPr>
        <w:t xml:space="preserve"> economică şi </w:t>
      </w:r>
      <w:r w:rsidR="00D933BA" w:rsidRPr="00077CAA">
        <w:rPr>
          <w:sz w:val="28"/>
          <w:szCs w:val="28"/>
          <w:lang w:val="ro-RO"/>
        </w:rPr>
        <w:t xml:space="preserve">Serviciul </w:t>
      </w:r>
      <w:r w:rsidR="003A1F76" w:rsidRPr="00077CAA">
        <w:rPr>
          <w:sz w:val="28"/>
          <w:szCs w:val="28"/>
          <w:lang w:val="ro-RO"/>
        </w:rPr>
        <w:t>managementul proiectelor</w:t>
      </w:r>
      <w:r w:rsidR="006226B0" w:rsidRPr="00077CAA">
        <w:rPr>
          <w:sz w:val="28"/>
          <w:szCs w:val="28"/>
          <w:lang w:val="ro-RO"/>
        </w:rPr>
        <w:t>.</w:t>
      </w:r>
    </w:p>
    <w:p w14:paraId="0F3CBAF4" w14:textId="77777777" w:rsidR="00EC2998" w:rsidRPr="00077CAA" w:rsidRDefault="00EC2998" w:rsidP="00AA387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DA8C3E7" w14:textId="2AF537A8" w:rsidR="0004381E" w:rsidRPr="0089219D" w:rsidRDefault="006226B0" w:rsidP="0089219D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89219D">
        <w:rPr>
          <w:b/>
          <w:bCs/>
          <w:sz w:val="28"/>
          <w:szCs w:val="28"/>
          <w:lang w:val="ro-RO"/>
        </w:rPr>
        <w:t>7</w:t>
      </w:r>
      <w:r w:rsidRPr="00077CAA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077CAA">
        <w:rPr>
          <w:sz w:val="28"/>
          <w:szCs w:val="28"/>
          <w:lang w:val="ro-RO"/>
        </w:rPr>
        <w:t>S</w:t>
      </w:r>
      <w:r w:rsidRPr="00077CAA">
        <w:rPr>
          <w:sz w:val="28"/>
          <w:szCs w:val="28"/>
          <w:lang w:val="ro-RO"/>
        </w:rPr>
        <w:t xml:space="preserve">ecretarului </w:t>
      </w:r>
      <w:r w:rsidR="005F51D8" w:rsidRPr="00077CAA">
        <w:rPr>
          <w:sz w:val="28"/>
          <w:szCs w:val="28"/>
          <w:lang w:val="ro-RO"/>
        </w:rPr>
        <w:t>G</w:t>
      </w:r>
      <w:r w:rsidR="000E728F" w:rsidRPr="00077CAA">
        <w:rPr>
          <w:sz w:val="28"/>
          <w:szCs w:val="28"/>
          <w:lang w:val="ro-RO"/>
        </w:rPr>
        <w:t>eneral</w:t>
      </w:r>
      <w:r w:rsidR="005F51D8" w:rsidRPr="00077CAA">
        <w:rPr>
          <w:sz w:val="28"/>
          <w:szCs w:val="28"/>
          <w:lang w:val="ro-RO"/>
        </w:rPr>
        <w:t xml:space="preserve"> al </w:t>
      </w:r>
      <w:r w:rsidR="000E728F" w:rsidRPr="00077CAA">
        <w:rPr>
          <w:sz w:val="28"/>
          <w:szCs w:val="28"/>
          <w:lang w:val="ro-RO"/>
        </w:rPr>
        <w:t xml:space="preserve"> </w:t>
      </w:r>
      <w:r w:rsidR="005F51D8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</w:t>
      </w:r>
      <w:r w:rsidR="005F51D8" w:rsidRPr="00077CAA">
        <w:rPr>
          <w:sz w:val="28"/>
          <w:szCs w:val="28"/>
          <w:lang w:val="ro-RO"/>
        </w:rPr>
        <w:t xml:space="preserve">                     </w:t>
      </w:r>
      <w:r w:rsidRPr="00077CAA">
        <w:rPr>
          <w:sz w:val="28"/>
          <w:szCs w:val="28"/>
          <w:lang w:val="ro-RO"/>
        </w:rPr>
        <w:t xml:space="preserve">Satu Mare, </w:t>
      </w:r>
      <w:r w:rsidR="00FF272D" w:rsidRPr="00077CAA">
        <w:rPr>
          <w:sz w:val="28"/>
          <w:szCs w:val="28"/>
          <w:lang w:val="ro-RO"/>
        </w:rPr>
        <w:t>Instituției</w:t>
      </w:r>
      <w:r w:rsidRPr="00077CAA">
        <w:rPr>
          <w:sz w:val="28"/>
          <w:szCs w:val="28"/>
          <w:lang w:val="ro-RO"/>
        </w:rPr>
        <w:t xml:space="preserve"> Prefectului judeţul Satu Mare</w:t>
      </w:r>
      <w:r w:rsidR="009422E6" w:rsidRPr="00077CAA">
        <w:rPr>
          <w:sz w:val="28"/>
          <w:szCs w:val="28"/>
          <w:lang w:val="ro-RO"/>
        </w:rPr>
        <w:t xml:space="preserve">, 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9422E6" w:rsidRPr="00077CAA">
        <w:rPr>
          <w:sz w:val="28"/>
          <w:szCs w:val="28"/>
          <w:lang w:val="ro-RO"/>
        </w:rPr>
        <w:t xml:space="preserve">Direcției economice şi Serviciului </w:t>
      </w:r>
      <w:r w:rsidR="003A1F76" w:rsidRPr="00077CAA">
        <w:rPr>
          <w:sz w:val="28"/>
          <w:szCs w:val="28"/>
          <w:lang w:val="ro-RO"/>
        </w:rPr>
        <w:t>managementul proiectelor</w:t>
      </w:r>
      <w:r w:rsidR="009422E6" w:rsidRPr="00077CAA">
        <w:rPr>
          <w:sz w:val="28"/>
          <w:szCs w:val="28"/>
          <w:lang w:val="ro-RO"/>
        </w:rPr>
        <w:t>.</w:t>
      </w:r>
    </w:p>
    <w:p w14:paraId="39818772" w14:textId="77777777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PRIMAR</w:t>
      </w:r>
    </w:p>
    <w:p w14:paraId="24C7507C" w14:textId="158BB040" w:rsidR="00CE20B2" w:rsidRPr="00077CAA" w:rsidRDefault="00CE20B2" w:rsidP="0089219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Kereskényi Gábo</w:t>
      </w:r>
      <w:r w:rsidR="0089219D">
        <w:rPr>
          <w:rFonts w:eastAsia="Times New Roman"/>
          <w:b/>
          <w:bCs/>
          <w:sz w:val="28"/>
          <w:szCs w:val="28"/>
          <w:lang w:val="pt-PT" w:eastAsia="ro-RO"/>
        </w:rPr>
        <w:t>r</w:t>
      </w:r>
    </w:p>
    <w:p w14:paraId="1F9B9551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077CAA" w:rsidRDefault="00CE20B2" w:rsidP="00CE20B2">
      <w:pPr>
        <w:spacing w:after="0" w:line="240" w:lineRule="auto"/>
        <w:jc w:val="right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SECRETAR GENERAL</w:t>
      </w:r>
    </w:p>
    <w:p w14:paraId="6E4D5538" w14:textId="7A81C7BA" w:rsidR="00B6656B" w:rsidRPr="005338EB" w:rsidRDefault="00CE20B2" w:rsidP="00CE20B2">
      <w:pPr>
        <w:spacing w:after="0" w:line="240" w:lineRule="auto"/>
        <w:jc w:val="right"/>
        <w:rPr>
          <w:rFonts w:eastAsia="Times New Roman"/>
          <w:b/>
          <w:bCs/>
          <w:szCs w:val="24"/>
          <w:lang w:val="pt-PT"/>
        </w:rPr>
      </w:pPr>
      <w:r w:rsidRPr="005338EB">
        <w:rPr>
          <w:rFonts w:eastAsia="Times New Roman"/>
          <w:b/>
          <w:bCs/>
          <w:sz w:val="28"/>
          <w:szCs w:val="28"/>
          <w:lang w:val="pt-PT" w:eastAsia="ro-RO"/>
        </w:rPr>
        <w:t>Mihaela Maria Racolța</w:t>
      </w:r>
    </w:p>
    <w:sectPr w:rsidR="00B6656B" w:rsidRPr="005338EB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43C8" w14:textId="77777777" w:rsidR="00793839" w:rsidRDefault="00793839" w:rsidP="00FE6A48">
      <w:pPr>
        <w:spacing w:after="0" w:line="240" w:lineRule="auto"/>
      </w:pPr>
      <w:r>
        <w:separator/>
      </w:r>
    </w:p>
  </w:endnote>
  <w:endnote w:type="continuationSeparator" w:id="0">
    <w:p w14:paraId="53A7BCCC" w14:textId="77777777" w:rsidR="00793839" w:rsidRDefault="0079383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10A3F684" w:rsidR="000F79F3" w:rsidRDefault="002319C7" w:rsidP="000F79F3">
    <w:pPr>
      <w:pStyle w:val="Footer"/>
    </w:pPr>
    <w:r>
      <w:rPr>
        <w:sz w:val="16"/>
        <w:szCs w:val="16"/>
      </w:rPr>
      <w:t>Sveda Andrea</w:t>
    </w:r>
    <w:r w:rsidR="000F79F3" w:rsidRPr="000F79F3">
      <w:rPr>
        <w:sz w:val="16"/>
        <w:szCs w:val="16"/>
      </w:rPr>
      <w:t xml:space="preserve"> 2 ex</w:t>
    </w:r>
    <w:r w:rsidR="000F79F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7510" w14:textId="77777777" w:rsidR="00793839" w:rsidRDefault="00793839" w:rsidP="00FE6A48">
      <w:pPr>
        <w:spacing w:after="0" w:line="240" w:lineRule="auto"/>
      </w:pPr>
      <w:r>
        <w:separator/>
      </w:r>
    </w:p>
  </w:footnote>
  <w:footnote w:type="continuationSeparator" w:id="0">
    <w:p w14:paraId="4D324EB6" w14:textId="77777777" w:rsidR="00793839" w:rsidRDefault="0079383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  <w:num w:numId="13" w16cid:durableId="155276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025"/>
    <w:rsid w:val="00004DCA"/>
    <w:rsid w:val="00005551"/>
    <w:rsid w:val="000063B8"/>
    <w:rsid w:val="00010B76"/>
    <w:rsid w:val="00020F04"/>
    <w:rsid w:val="000234FF"/>
    <w:rsid w:val="0002540F"/>
    <w:rsid w:val="000349A4"/>
    <w:rsid w:val="000361EF"/>
    <w:rsid w:val="000372C4"/>
    <w:rsid w:val="0004381E"/>
    <w:rsid w:val="00046E1C"/>
    <w:rsid w:val="00052E4F"/>
    <w:rsid w:val="0005456F"/>
    <w:rsid w:val="000714ED"/>
    <w:rsid w:val="00071A50"/>
    <w:rsid w:val="00072DF8"/>
    <w:rsid w:val="00072F1D"/>
    <w:rsid w:val="00077CAA"/>
    <w:rsid w:val="00077DD5"/>
    <w:rsid w:val="00080022"/>
    <w:rsid w:val="00081D94"/>
    <w:rsid w:val="000A522F"/>
    <w:rsid w:val="000B252F"/>
    <w:rsid w:val="000B2806"/>
    <w:rsid w:val="000B34E3"/>
    <w:rsid w:val="000B7CD6"/>
    <w:rsid w:val="000C38CB"/>
    <w:rsid w:val="000D28A7"/>
    <w:rsid w:val="000E728F"/>
    <w:rsid w:val="000F2B79"/>
    <w:rsid w:val="000F79F3"/>
    <w:rsid w:val="0010093B"/>
    <w:rsid w:val="001029D5"/>
    <w:rsid w:val="00103162"/>
    <w:rsid w:val="001109FA"/>
    <w:rsid w:val="00120109"/>
    <w:rsid w:val="001258A2"/>
    <w:rsid w:val="00126E46"/>
    <w:rsid w:val="00136AC4"/>
    <w:rsid w:val="00154C91"/>
    <w:rsid w:val="001615E2"/>
    <w:rsid w:val="001618F0"/>
    <w:rsid w:val="00180A80"/>
    <w:rsid w:val="001819F6"/>
    <w:rsid w:val="001823EA"/>
    <w:rsid w:val="001839E0"/>
    <w:rsid w:val="00195526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4903"/>
    <w:rsid w:val="001F5DC4"/>
    <w:rsid w:val="001F6661"/>
    <w:rsid w:val="00200052"/>
    <w:rsid w:val="00202EC7"/>
    <w:rsid w:val="00212D3A"/>
    <w:rsid w:val="00213B62"/>
    <w:rsid w:val="002153C6"/>
    <w:rsid w:val="0021739A"/>
    <w:rsid w:val="002175C6"/>
    <w:rsid w:val="00223FEC"/>
    <w:rsid w:val="002319C7"/>
    <w:rsid w:val="00241D05"/>
    <w:rsid w:val="002432CF"/>
    <w:rsid w:val="00245259"/>
    <w:rsid w:val="002471F6"/>
    <w:rsid w:val="002501E9"/>
    <w:rsid w:val="00250B7E"/>
    <w:rsid w:val="00257A45"/>
    <w:rsid w:val="00273551"/>
    <w:rsid w:val="00273AC4"/>
    <w:rsid w:val="00277C15"/>
    <w:rsid w:val="002A320D"/>
    <w:rsid w:val="002A638E"/>
    <w:rsid w:val="002B13E6"/>
    <w:rsid w:val="002B1942"/>
    <w:rsid w:val="002B4822"/>
    <w:rsid w:val="002B50A1"/>
    <w:rsid w:val="002B5917"/>
    <w:rsid w:val="002C11EF"/>
    <w:rsid w:val="002D6D78"/>
    <w:rsid w:val="002E4E04"/>
    <w:rsid w:val="002F1632"/>
    <w:rsid w:val="002F6664"/>
    <w:rsid w:val="00313AD2"/>
    <w:rsid w:val="0031481E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0C35"/>
    <w:rsid w:val="00375958"/>
    <w:rsid w:val="00375E84"/>
    <w:rsid w:val="00384550"/>
    <w:rsid w:val="00392872"/>
    <w:rsid w:val="00395378"/>
    <w:rsid w:val="003A1F76"/>
    <w:rsid w:val="003B02DF"/>
    <w:rsid w:val="003B4D99"/>
    <w:rsid w:val="003C217D"/>
    <w:rsid w:val="003E4F79"/>
    <w:rsid w:val="003E6708"/>
    <w:rsid w:val="003F69A7"/>
    <w:rsid w:val="00406CDC"/>
    <w:rsid w:val="00426D15"/>
    <w:rsid w:val="00427C41"/>
    <w:rsid w:val="00435097"/>
    <w:rsid w:val="00436F1A"/>
    <w:rsid w:val="00440378"/>
    <w:rsid w:val="0045458C"/>
    <w:rsid w:val="00454ACC"/>
    <w:rsid w:val="00460851"/>
    <w:rsid w:val="004847F4"/>
    <w:rsid w:val="00487237"/>
    <w:rsid w:val="004872B7"/>
    <w:rsid w:val="00493E9E"/>
    <w:rsid w:val="0049557F"/>
    <w:rsid w:val="00496E33"/>
    <w:rsid w:val="004A470A"/>
    <w:rsid w:val="004A7B7A"/>
    <w:rsid w:val="004B779D"/>
    <w:rsid w:val="004D59FE"/>
    <w:rsid w:val="004D7505"/>
    <w:rsid w:val="004D764E"/>
    <w:rsid w:val="004E189F"/>
    <w:rsid w:val="004F223C"/>
    <w:rsid w:val="00500B18"/>
    <w:rsid w:val="00502A9B"/>
    <w:rsid w:val="00504AD7"/>
    <w:rsid w:val="00521C04"/>
    <w:rsid w:val="00531F04"/>
    <w:rsid w:val="005338EB"/>
    <w:rsid w:val="00547674"/>
    <w:rsid w:val="00566791"/>
    <w:rsid w:val="00575348"/>
    <w:rsid w:val="005872D5"/>
    <w:rsid w:val="00591C3D"/>
    <w:rsid w:val="005A4163"/>
    <w:rsid w:val="005B061A"/>
    <w:rsid w:val="005B35CD"/>
    <w:rsid w:val="005B5C3E"/>
    <w:rsid w:val="005C3954"/>
    <w:rsid w:val="005C3B41"/>
    <w:rsid w:val="005C5A75"/>
    <w:rsid w:val="005E5459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86181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2A97"/>
    <w:rsid w:val="00723F9A"/>
    <w:rsid w:val="00725C13"/>
    <w:rsid w:val="00734318"/>
    <w:rsid w:val="00737880"/>
    <w:rsid w:val="00741457"/>
    <w:rsid w:val="00760C7C"/>
    <w:rsid w:val="007620A4"/>
    <w:rsid w:val="00792C90"/>
    <w:rsid w:val="00793839"/>
    <w:rsid w:val="007941B3"/>
    <w:rsid w:val="00797261"/>
    <w:rsid w:val="007B033B"/>
    <w:rsid w:val="007B5B65"/>
    <w:rsid w:val="007B6C93"/>
    <w:rsid w:val="007C3FA4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03A6"/>
    <w:rsid w:val="0083582D"/>
    <w:rsid w:val="00842AAF"/>
    <w:rsid w:val="00853340"/>
    <w:rsid w:val="00856E3F"/>
    <w:rsid w:val="0086139B"/>
    <w:rsid w:val="00862E3D"/>
    <w:rsid w:val="00865949"/>
    <w:rsid w:val="00866625"/>
    <w:rsid w:val="0086730C"/>
    <w:rsid w:val="00872111"/>
    <w:rsid w:val="008756FD"/>
    <w:rsid w:val="00882129"/>
    <w:rsid w:val="008905B5"/>
    <w:rsid w:val="0089219D"/>
    <w:rsid w:val="00892E7A"/>
    <w:rsid w:val="008954A7"/>
    <w:rsid w:val="008A060A"/>
    <w:rsid w:val="008B63A6"/>
    <w:rsid w:val="008D3A58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2706C"/>
    <w:rsid w:val="0093226A"/>
    <w:rsid w:val="009420F6"/>
    <w:rsid w:val="009422E6"/>
    <w:rsid w:val="00953B79"/>
    <w:rsid w:val="00954028"/>
    <w:rsid w:val="00955E2C"/>
    <w:rsid w:val="00960085"/>
    <w:rsid w:val="00961BB2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1269B"/>
    <w:rsid w:val="00A272A3"/>
    <w:rsid w:val="00A272AD"/>
    <w:rsid w:val="00A30FC8"/>
    <w:rsid w:val="00A34B25"/>
    <w:rsid w:val="00A42E64"/>
    <w:rsid w:val="00A45CF1"/>
    <w:rsid w:val="00A51167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93BCD"/>
    <w:rsid w:val="00A96FB2"/>
    <w:rsid w:val="00AA144B"/>
    <w:rsid w:val="00AA387A"/>
    <w:rsid w:val="00AB3F93"/>
    <w:rsid w:val="00AC430B"/>
    <w:rsid w:val="00AC7E03"/>
    <w:rsid w:val="00AD0BE5"/>
    <w:rsid w:val="00AD2713"/>
    <w:rsid w:val="00AE1FA0"/>
    <w:rsid w:val="00AE7068"/>
    <w:rsid w:val="00AF1DB8"/>
    <w:rsid w:val="00AF3A82"/>
    <w:rsid w:val="00AF6BE9"/>
    <w:rsid w:val="00B11E26"/>
    <w:rsid w:val="00B160C5"/>
    <w:rsid w:val="00B17DFD"/>
    <w:rsid w:val="00B20C35"/>
    <w:rsid w:val="00B23E1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2AF0"/>
    <w:rsid w:val="00BD4E41"/>
    <w:rsid w:val="00BE329D"/>
    <w:rsid w:val="00BE68DC"/>
    <w:rsid w:val="00BF7399"/>
    <w:rsid w:val="00C01D2A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3B3D"/>
    <w:rsid w:val="00CC6AF3"/>
    <w:rsid w:val="00CC798B"/>
    <w:rsid w:val="00CD2EE8"/>
    <w:rsid w:val="00CE1616"/>
    <w:rsid w:val="00CE20B2"/>
    <w:rsid w:val="00CE32E7"/>
    <w:rsid w:val="00CE432C"/>
    <w:rsid w:val="00CE622D"/>
    <w:rsid w:val="00CF1D65"/>
    <w:rsid w:val="00CF611A"/>
    <w:rsid w:val="00CF7B82"/>
    <w:rsid w:val="00D052BD"/>
    <w:rsid w:val="00D10616"/>
    <w:rsid w:val="00D15251"/>
    <w:rsid w:val="00D273FC"/>
    <w:rsid w:val="00D30276"/>
    <w:rsid w:val="00D44040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0C01"/>
    <w:rsid w:val="00DE3E56"/>
    <w:rsid w:val="00DF29A0"/>
    <w:rsid w:val="00DF4FE2"/>
    <w:rsid w:val="00E01884"/>
    <w:rsid w:val="00E139AE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5EB5"/>
    <w:rsid w:val="00ED6F3F"/>
    <w:rsid w:val="00EE18F3"/>
    <w:rsid w:val="00EE62B0"/>
    <w:rsid w:val="00F071F4"/>
    <w:rsid w:val="00F07304"/>
    <w:rsid w:val="00F24153"/>
    <w:rsid w:val="00F26BCA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3A9C"/>
    <w:rsid w:val="00FD7249"/>
    <w:rsid w:val="00FE4F0C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8</cp:revision>
  <cp:lastPrinted>2025-09-19T12:17:00Z</cp:lastPrinted>
  <dcterms:created xsi:type="dcterms:W3CDTF">2025-07-25T07:49:00Z</dcterms:created>
  <dcterms:modified xsi:type="dcterms:W3CDTF">2025-09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